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D56E" w14:textId="65511104" w:rsidR="00AE06E5" w:rsidRPr="0047593C" w:rsidRDefault="002B7F10" w:rsidP="00E967FF">
      <w:pPr>
        <w:jc w:val="right"/>
        <w:rPr>
          <w:rFonts w:ascii="Calibri" w:hAnsi="Calibri" w:cs="Calibri"/>
          <w:b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FB2048" wp14:editId="5B12353C">
            <wp:simplePos x="0" y="0"/>
            <wp:positionH relativeFrom="column">
              <wp:posOffset>-647700</wp:posOffset>
            </wp:positionH>
            <wp:positionV relativeFrom="paragraph">
              <wp:posOffset>-390525</wp:posOffset>
            </wp:positionV>
            <wp:extent cx="1504950" cy="1504950"/>
            <wp:effectExtent l="0" t="0" r="0" b="0"/>
            <wp:wrapSquare wrapText="bothSides"/>
            <wp:docPr id="15" name="Picture 15" descr="110121 HCAS_logo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10121 HCAS_logo_F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29">
        <w:rPr>
          <w:rFonts w:ascii="Calibri" w:hAnsi="Calibri" w:cs="Calibri"/>
          <w:b/>
          <w:noProof/>
          <w:sz w:val="44"/>
          <w:szCs w:val="44"/>
        </w:rPr>
        <w:t>202</w:t>
      </w:r>
      <w:r w:rsidR="00093C95">
        <w:rPr>
          <w:rFonts w:ascii="Calibri" w:hAnsi="Calibri" w:cs="Calibri"/>
          <w:b/>
          <w:noProof/>
          <w:sz w:val="44"/>
          <w:szCs w:val="44"/>
        </w:rPr>
        <w:t>3</w:t>
      </w:r>
      <w:r w:rsidR="006261E8">
        <w:rPr>
          <w:rFonts w:ascii="Calibri" w:hAnsi="Calibri" w:cs="Calibri"/>
          <w:b/>
          <w:noProof/>
          <w:sz w:val="44"/>
          <w:szCs w:val="44"/>
        </w:rPr>
        <w:t xml:space="preserve"> Youth Awards</w:t>
      </w:r>
    </w:p>
    <w:p w14:paraId="7602BDEA" w14:textId="77777777" w:rsidR="00616342" w:rsidRPr="00616342" w:rsidRDefault="006261E8" w:rsidP="00E967FF">
      <w:pPr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noProof/>
          <w:sz w:val="44"/>
          <w:szCs w:val="44"/>
        </w:rPr>
        <w:t>Nomination Form</w:t>
      </w:r>
    </w:p>
    <w:p w14:paraId="623CBBDB" w14:textId="77777777" w:rsidR="008812C2" w:rsidRPr="00AE06E5" w:rsidRDefault="00093C95" w:rsidP="00AE06E5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pict w14:anchorId="649118C9">
          <v:rect id="_x0000_i1025" style="width:0;height:1.5pt" o:hralign="center" o:hrstd="t" o:hr="t" fillcolor="#a0a0a0" stroked="f"/>
        </w:pict>
      </w:r>
    </w:p>
    <w:p w14:paraId="4EFFB885" w14:textId="77777777" w:rsidR="00CB5E66" w:rsidRPr="00655629" w:rsidRDefault="00CB5E66" w:rsidP="00CB5E66">
      <w:pPr>
        <w:rPr>
          <w:rFonts w:ascii="Calibri" w:hAnsi="Calibri" w:cs="Calibri"/>
          <w:sz w:val="16"/>
          <w:szCs w:val="16"/>
        </w:rPr>
      </w:pPr>
    </w:p>
    <w:p w14:paraId="435698BD" w14:textId="77777777" w:rsidR="00CB5E66" w:rsidRDefault="00CB5E66" w:rsidP="00CB5E66">
      <w:pPr>
        <w:rPr>
          <w:rFonts w:ascii="Calibri" w:hAnsi="Calibri" w:cs="Calibri"/>
          <w:sz w:val="16"/>
          <w:szCs w:val="16"/>
        </w:rPr>
      </w:pPr>
    </w:p>
    <w:p w14:paraId="6C2E5D01" w14:textId="77777777" w:rsidR="00E967FF" w:rsidRDefault="00E967FF" w:rsidP="00CB5E66">
      <w:pPr>
        <w:rPr>
          <w:rFonts w:ascii="Calibri" w:hAnsi="Calibri" w:cs="Calibri"/>
          <w:sz w:val="16"/>
          <w:szCs w:val="16"/>
        </w:rPr>
      </w:pPr>
    </w:p>
    <w:p w14:paraId="49B2E11B" w14:textId="77777777" w:rsidR="00E967FF" w:rsidRDefault="00E967FF" w:rsidP="00CB5E66">
      <w:pPr>
        <w:rPr>
          <w:rFonts w:ascii="Calibri" w:hAnsi="Calibri" w:cs="Calibri"/>
          <w:sz w:val="16"/>
          <w:szCs w:val="16"/>
        </w:rPr>
      </w:pPr>
    </w:p>
    <w:p w14:paraId="6E729874" w14:textId="77777777" w:rsidR="009444D4" w:rsidRDefault="009444D4" w:rsidP="00CB5E66">
      <w:pPr>
        <w:rPr>
          <w:rFonts w:ascii="Calibri" w:hAnsi="Calibri" w:cs="Calibri"/>
          <w:sz w:val="16"/>
          <w:szCs w:val="16"/>
        </w:rPr>
      </w:pPr>
    </w:p>
    <w:p w14:paraId="3D4F9D91" w14:textId="77777777" w:rsidR="009444D4" w:rsidRPr="00655629" w:rsidRDefault="009444D4" w:rsidP="00CB5E66">
      <w:pPr>
        <w:rPr>
          <w:rFonts w:ascii="Calibri" w:hAnsi="Calibri" w:cs="Calibri"/>
          <w:sz w:val="16"/>
          <w:szCs w:val="16"/>
        </w:rPr>
      </w:pPr>
    </w:p>
    <w:p w14:paraId="325C8E3B" w14:textId="77777777" w:rsidR="006261E8" w:rsidRPr="00591CEB" w:rsidRDefault="006261E8" w:rsidP="006261E8">
      <w:pPr>
        <w:shd w:val="clear" w:color="auto" w:fill="5E9732"/>
        <w:rPr>
          <w:rFonts w:ascii="Calibri" w:hAnsi="Calibri" w:cs="Calibri"/>
          <w:b/>
          <w:color w:val="FFFFFF"/>
          <w:sz w:val="28"/>
          <w:szCs w:val="28"/>
        </w:rPr>
      </w:pPr>
      <w:r w:rsidRPr="00591CEB">
        <w:rPr>
          <w:rFonts w:ascii="Calibri" w:hAnsi="Calibri" w:cs="Calibri"/>
          <w:b/>
          <w:color w:val="FFFFFF"/>
          <w:sz w:val="28"/>
          <w:szCs w:val="28"/>
        </w:rPr>
        <w:t>Contact Information</w:t>
      </w:r>
    </w:p>
    <w:p w14:paraId="23C93D02" w14:textId="77777777" w:rsidR="006261E8" w:rsidRPr="009444D4" w:rsidRDefault="006261E8" w:rsidP="006261E8">
      <w:pPr>
        <w:rPr>
          <w:rFonts w:ascii="Calibri" w:hAnsi="Calibri" w:cs="Calibri"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85"/>
        <w:gridCol w:w="2160"/>
        <w:gridCol w:w="485"/>
        <w:gridCol w:w="166"/>
        <w:gridCol w:w="270"/>
        <w:gridCol w:w="1556"/>
        <w:gridCol w:w="485"/>
        <w:gridCol w:w="2090"/>
      </w:tblGrid>
      <w:tr w:rsidR="006261E8" w:rsidRPr="00007191" w14:paraId="6301674B" w14:textId="77777777" w:rsidTr="009444D4">
        <w:tc>
          <w:tcPr>
            <w:tcW w:w="1710" w:type="dxa"/>
            <w:vAlign w:val="center"/>
          </w:tcPr>
          <w:p w14:paraId="7A364BD1" w14:textId="77777777" w:rsidR="006261E8" w:rsidRPr="00007191" w:rsidRDefault="009444D4" w:rsidP="003721DC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outh’s Name</w:t>
            </w:r>
          </w:p>
        </w:tc>
        <w:tc>
          <w:tcPr>
            <w:tcW w:w="268" w:type="dxa"/>
            <w:vAlign w:val="center"/>
          </w:tcPr>
          <w:p w14:paraId="100785D1" w14:textId="77777777" w:rsidR="006261E8" w:rsidRPr="00007191" w:rsidRDefault="006261E8" w:rsidP="003721DC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2" w:type="dxa"/>
            <w:gridSpan w:val="7"/>
            <w:vAlign w:val="center"/>
          </w:tcPr>
          <w:p w14:paraId="0BA56431" w14:textId="77777777" w:rsidR="006261E8" w:rsidRPr="00007191" w:rsidRDefault="008D3529" w:rsidP="00D31189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9444D4" w:rsidRPr="0074511E" w14:paraId="30150E56" w14:textId="77777777" w:rsidTr="009444D4">
        <w:tc>
          <w:tcPr>
            <w:tcW w:w="1710" w:type="dxa"/>
            <w:vMerge w:val="restart"/>
            <w:vAlign w:val="center"/>
          </w:tcPr>
          <w:p w14:paraId="47E48AA0" w14:textId="77777777" w:rsidR="009444D4" w:rsidRPr="0074511E" w:rsidRDefault="009444D4" w:rsidP="003D76DC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511E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9444D4">
              <w:rPr>
                <w:rFonts w:ascii="Calibri" w:hAnsi="Calibri" w:cs="Calibri"/>
                <w:sz w:val="18"/>
                <w:szCs w:val="22"/>
              </w:rPr>
              <w:t>(please check one)</w:t>
            </w:r>
          </w:p>
        </w:tc>
        <w:tc>
          <w:tcPr>
            <w:tcW w:w="268" w:type="dxa"/>
            <w:vAlign w:val="center"/>
          </w:tcPr>
          <w:p w14:paraId="25A708EC" w14:textId="77777777" w:rsidR="009444D4" w:rsidRPr="0074511E" w:rsidRDefault="008D3529" w:rsidP="003D76DC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39" w:type="dxa"/>
            <w:vAlign w:val="center"/>
          </w:tcPr>
          <w:p w14:paraId="140E15B0" w14:textId="77777777" w:rsidR="009444D4" w:rsidRPr="0074511E" w:rsidRDefault="009444D4" w:rsidP="00DB0E5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Youth in Care</w:t>
            </w:r>
          </w:p>
        </w:tc>
        <w:tc>
          <w:tcPr>
            <w:tcW w:w="262" w:type="dxa"/>
            <w:vAlign w:val="center"/>
          </w:tcPr>
          <w:p w14:paraId="7B62AD24" w14:textId="77777777" w:rsidR="009444D4" w:rsidRPr="0074511E" w:rsidRDefault="008D3529" w:rsidP="00DB0E5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98" w:type="dxa"/>
            <w:gridSpan w:val="3"/>
            <w:vAlign w:val="center"/>
          </w:tcPr>
          <w:p w14:paraId="139944BA" w14:textId="77777777" w:rsidR="009444D4" w:rsidRPr="0074511E" w:rsidRDefault="009444D4" w:rsidP="00DB0E5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</w:t>
            </w:r>
            <w:r w:rsidRPr="0074511E">
              <w:rPr>
                <w:rFonts w:ascii="Calibri" w:hAnsi="Calibri" w:cs="Calibri"/>
                <w:sz w:val="22"/>
                <w:szCs w:val="22"/>
              </w:rPr>
              <w:t>idging the Gap</w:t>
            </w:r>
          </w:p>
        </w:tc>
        <w:tc>
          <w:tcPr>
            <w:tcW w:w="256" w:type="dxa"/>
            <w:vAlign w:val="center"/>
          </w:tcPr>
          <w:p w14:paraId="79EE56C7" w14:textId="77777777" w:rsidR="009444D4" w:rsidRPr="0074511E" w:rsidRDefault="008D3529" w:rsidP="00DB0E5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17" w:type="dxa"/>
            <w:vAlign w:val="center"/>
          </w:tcPr>
          <w:p w14:paraId="47840DDF" w14:textId="3A7EDFA3" w:rsidR="009444D4" w:rsidRPr="0074511E" w:rsidRDefault="009444D4" w:rsidP="00DB0E5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lunteer Youth Service Agreement (VYSA)</w:t>
            </w:r>
            <w:r w:rsidR="00093C95">
              <w:rPr>
                <w:rFonts w:ascii="Calibri" w:hAnsi="Calibri" w:cs="Calibri"/>
                <w:sz w:val="22"/>
                <w:szCs w:val="22"/>
              </w:rPr>
              <w:t>/Ready Set Go (RSG)</w:t>
            </w:r>
          </w:p>
        </w:tc>
      </w:tr>
      <w:tr w:rsidR="009444D4" w:rsidRPr="0074511E" w14:paraId="1E1358DC" w14:textId="77777777" w:rsidTr="009444D4">
        <w:tc>
          <w:tcPr>
            <w:tcW w:w="1710" w:type="dxa"/>
            <w:vMerge/>
            <w:vAlign w:val="center"/>
          </w:tcPr>
          <w:p w14:paraId="32D3C96B" w14:textId="77777777" w:rsidR="009444D4" w:rsidRPr="0074511E" w:rsidRDefault="009444D4" w:rsidP="003721DC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01E2CEFD" w14:textId="77777777" w:rsidR="009444D4" w:rsidRPr="0074511E" w:rsidRDefault="008D3529" w:rsidP="003721DC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14:paraId="752B6D77" w14:textId="77777777" w:rsidR="009444D4" w:rsidRPr="0074511E" w:rsidRDefault="009444D4" w:rsidP="00DB0E5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74511E">
              <w:rPr>
                <w:rFonts w:ascii="Calibri" w:hAnsi="Calibri" w:cs="Calibri"/>
                <w:sz w:val="22"/>
                <w:szCs w:val="22"/>
              </w:rPr>
              <w:t>Other</w:t>
            </w:r>
            <w:r w:rsidRPr="0074511E">
              <w:rPr>
                <w:rFonts w:ascii="Calibri" w:hAnsi="Calibri" w:cs="Calibri"/>
                <w:i/>
                <w:sz w:val="22"/>
                <w:szCs w:val="22"/>
              </w:rPr>
              <w:t xml:space="preserve"> (please specify below)</w:t>
            </w:r>
            <w:r w:rsidRPr="007451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444D4" w:rsidRPr="000C7199" w14:paraId="6C92044C" w14:textId="77777777" w:rsidTr="009444D4"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14:paraId="6744A63E" w14:textId="77777777" w:rsidR="009444D4" w:rsidRPr="000C7199" w:rsidRDefault="009444D4" w:rsidP="003721DC">
            <w:pPr>
              <w:spacing w:before="80" w:after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4FAA8CD0" w14:textId="77777777" w:rsidR="009444D4" w:rsidRPr="000C7199" w:rsidRDefault="009444D4" w:rsidP="003721DC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14:paraId="5CE8DDCE" w14:textId="77777777" w:rsidR="009444D4" w:rsidRPr="000C7199" w:rsidRDefault="008D3529" w:rsidP="003721DC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6261E8" w:rsidRPr="000C7199" w14:paraId="1C9823BE" w14:textId="77777777" w:rsidTr="009444D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BB6FE" w14:textId="77777777" w:rsidR="006261E8" w:rsidRPr="000C7199" w:rsidRDefault="006261E8" w:rsidP="003721D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810F5" w14:textId="77777777" w:rsidR="006261E8" w:rsidRPr="000C7199" w:rsidRDefault="006261E8" w:rsidP="003721DC">
            <w:pPr>
              <w:rPr>
                <w:rFonts w:ascii="Calibri" w:hAnsi="Calibri" w:cs="Calibri"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F42F2" w14:textId="77777777" w:rsidR="006261E8" w:rsidRPr="000C7199" w:rsidRDefault="006261E8" w:rsidP="003721DC">
            <w:pPr>
              <w:rPr>
                <w:rFonts w:ascii="Calibri" w:hAnsi="Calibri" w:cs="Calibri"/>
              </w:rPr>
            </w:pPr>
          </w:p>
        </w:tc>
      </w:tr>
      <w:tr w:rsidR="009444D4" w:rsidRPr="000C7199" w14:paraId="50E3EF9A" w14:textId="77777777" w:rsidTr="009444D4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14:paraId="13A0042C" w14:textId="77777777" w:rsidR="009444D4" w:rsidRPr="00007191" w:rsidRDefault="009444D4" w:rsidP="003721DC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our </w:t>
            </w:r>
            <w:r w:rsidRPr="00007191">
              <w:rPr>
                <w:rFonts w:ascii="Calibri" w:hAnsi="Calibri" w:cs="Calibri"/>
                <w:b/>
                <w:sz w:val="22"/>
                <w:szCs w:val="22"/>
              </w:rPr>
              <w:t>Name/Email</w:t>
            </w:r>
          </w:p>
        </w:tc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14:paraId="7CCCBEC8" w14:textId="77777777" w:rsidR="009444D4" w:rsidRPr="000C7199" w:rsidRDefault="009444D4" w:rsidP="003721DC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vAlign w:val="center"/>
          </w:tcPr>
          <w:p w14:paraId="55C004B4" w14:textId="77777777" w:rsidR="009444D4" w:rsidRPr="000C7199" w:rsidRDefault="008D3529" w:rsidP="003721DC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2814595" w14:textId="77777777" w:rsidR="009444D4" w:rsidRPr="000C7199" w:rsidRDefault="009444D4" w:rsidP="003721DC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</w:tcBorders>
            <w:vAlign w:val="center"/>
          </w:tcPr>
          <w:p w14:paraId="745736F3" w14:textId="77777777" w:rsidR="009444D4" w:rsidRPr="000C7199" w:rsidRDefault="008D3529" w:rsidP="003721DC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9444D4" w:rsidRPr="000C7199" w14:paraId="6E5FDBE2" w14:textId="77777777" w:rsidTr="009444D4">
        <w:tc>
          <w:tcPr>
            <w:tcW w:w="1710" w:type="dxa"/>
            <w:vMerge/>
            <w:vAlign w:val="center"/>
          </w:tcPr>
          <w:p w14:paraId="536BD35E" w14:textId="77777777" w:rsidR="009444D4" w:rsidRPr="000C7199" w:rsidRDefault="009444D4" w:rsidP="003721DC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14:paraId="6A98909E" w14:textId="77777777" w:rsidR="009444D4" w:rsidRPr="000C7199" w:rsidRDefault="009444D4" w:rsidP="003721D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vAlign w:val="center"/>
          </w:tcPr>
          <w:p w14:paraId="79F0E492" w14:textId="77777777" w:rsidR="009444D4" w:rsidRPr="000C7199" w:rsidRDefault="009444D4" w:rsidP="003721D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C7199">
              <w:rPr>
                <w:rFonts w:ascii="Calibri" w:hAnsi="Calibri" w:cs="Calibri"/>
                <w:i/>
                <w:sz w:val="20"/>
                <w:szCs w:val="20"/>
              </w:rPr>
              <w:t>(name)</w:t>
            </w:r>
          </w:p>
        </w:tc>
        <w:tc>
          <w:tcPr>
            <w:tcW w:w="270" w:type="dxa"/>
            <w:vAlign w:val="center"/>
          </w:tcPr>
          <w:p w14:paraId="297DB9D0" w14:textId="77777777" w:rsidR="009444D4" w:rsidRPr="000C7199" w:rsidRDefault="009444D4" w:rsidP="003721DC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Align w:val="center"/>
          </w:tcPr>
          <w:p w14:paraId="574E354E" w14:textId="77777777" w:rsidR="009444D4" w:rsidRPr="000C7199" w:rsidRDefault="009444D4" w:rsidP="003721D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C7199">
              <w:rPr>
                <w:rFonts w:ascii="Calibri" w:hAnsi="Calibri" w:cs="Calibri"/>
                <w:i/>
                <w:sz w:val="20"/>
                <w:szCs w:val="20"/>
              </w:rPr>
              <w:t>(email)</w:t>
            </w:r>
          </w:p>
        </w:tc>
      </w:tr>
    </w:tbl>
    <w:p w14:paraId="6E83522D" w14:textId="77777777" w:rsidR="006261E8" w:rsidRPr="00591CEB" w:rsidRDefault="006261E8" w:rsidP="006261E8">
      <w:pPr>
        <w:rPr>
          <w:rFonts w:ascii="Calibri" w:hAnsi="Calibri" w:cs="Calibri"/>
          <w:sz w:val="16"/>
          <w:szCs w:val="16"/>
        </w:rPr>
      </w:pPr>
    </w:p>
    <w:p w14:paraId="3EF489E6" w14:textId="77777777" w:rsidR="006261E8" w:rsidRPr="00591CEB" w:rsidRDefault="006261E8" w:rsidP="006261E8">
      <w:pPr>
        <w:shd w:val="clear" w:color="auto" w:fill="5E9732"/>
        <w:rPr>
          <w:rFonts w:ascii="Calibri" w:hAnsi="Calibri" w:cs="Calibri"/>
          <w:color w:val="FFFFFF"/>
        </w:rPr>
      </w:pPr>
      <w:r w:rsidRPr="00007191">
        <w:rPr>
          <w:rFonts w:ascii="Calibri" w:hAnsi="Calibri" w:cs="Calibri"/>
          <w:b/>
          <w:color w:val="FFFFFF"/>
        </w:rPr>
        <w:t>Award Category</w:t>
      </w:r>
      <w:r w:rsidRPr="00591CEB">
        <w:rPr>
          <w:rFonts w:ascii="Calibri" w:hAnsi="Calibri" w:cs="Calibri"/>
          <w:b/>
          <w:i/>
          <w:color w:val="FFFFFF"/>
          <w:sz w:val="28"/>
          <w:szCs w:val="28"/>
        </w:rPr>
        <w:t xml:space="preserve"> </w:t>
      </w:r>
      <w:r w:rsidRPr="00591CEB">
        <w:rPr>
          <w:rFonts w:ascii="Calibri" w:hAnsi="Calibri" w:cs="Calibri"/>
          <w:i/>
          <w:color w:val="FFFFFF"/>
          <w:sz w:val="20"/>
          <w:szCs w:val="20"/>
        </w:rPr>
        <w:t>(please selec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8865"/>
      </w:tblGrid>
      <w:tr w:rsidR="009D5103" w14:paraId="6D7D1BE4" w14:textId="77777777" w:rsidTr="009D5103">
        <w:tc>
          <w:tcPr>
            <w:tcW w:w="265" w:type="dxa"/>
          </w:tcPr>
          <w:p w14:paraId="465B18A4" w14:textId="77777777" w:rsidR="009D5103" w:rsidRDefault="008D3529" w:rsidP="0000719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85" w:type="dxa"/>
          </w:tcPr>
          <w:p w14:paraId="2FCD2E7C" w14:textId="77777777" w:rsidR="009D5103" w:rsidRDefault="008D3529" w:rsidP="009D5103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ug McPhie </w:t>
            </w:r>
            <w:r w:rsidR="009D5103" w:rsidRPr="0074511E">
              <w:rPr>
                <w:rFonts w:ascii="Calibri" w:hAnsi="Calibri" w:cs="Calibri"/>
                <w:sz w:val="22"/>
                <w:szCs w:val="22"/>
              </w:rPr>
              <w:t>Award</w:t>
            </w:r>
            <w:r w:rsidR="009D5103">
              <w:rPr>
                <w:rFonts w:ascii="Calibri" w:hAnsi="Calibri" w:cs="Calibri"/>
                <w:sz w:val="22"/>
                <w:szCs w:val="22"/>
              </w:rPr>
              <w:t xml:space="preserve"> (Children’s Aid Foundation of Halton award)</w:t>
            </w:r>
          </w:p>
        </w:tc>
      </w:tr>
      <w:tr w:rsidR="009D5103" w14:paraId="3DC97385" w14:textId="77777777" w:rsidTr="009D5103">
        <w:tc>
          <w:tcPr>
            <w:tcW w:w="265" w:type="dxa"/>
          </w:tcPr>
          <w:p w14:paraId="73A3F9A7" w14:textId="77777777" w:rsidR="009D5103" w:rsidRDefault="008D3529" w:rsidP="0000719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085" w:type="dxa"/>
          </w:tcPr>
          <w:p w14:paraId="74AD775F" w14:textId="77777777" w:rsidR="009D5103" w:rsidRPr="0074511E" w:rsidRDefault="009D5103" w:rsidP="009D5103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D69DA">
              <w:rPr>
                <w:rFonts w:ascii="Calibri" w:hAnsi="Calibri" w:cs="Courier New"/>
                <w:sz w:val="22"/>
                <w:szCs w:val="22"/>
              </w:rPr>
              <w:t>Elizabeth Interiors Award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Children’s Aid Foundation of Halton award)</w:t>
            </w:r>
          </w:p>
        </w:tc>
      </w:tr>
      <w:tr w:rsidR="009D5103" w14:paraId="660D68DC" w14:textId="77777777" w:rsidTr="009D5103">
        <w:tc>
          <w:tcPr>
            <w:tcW w:w="265" w:type="dxa"/>
          </w:tcPr>
          <w:p w14:paraId="74618077" w14:textId="77777777" w:rsidR="009D5103" w:rsidRDefault="008D3529" w:rsidP="0000719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085" w:type="dxa"/>
          </w:tcPr>
          <w:p w14:paraId="5B8A5C8D" w14:textId="77777777" w:rsidR="009D5103" w:rsidRPr="009D69DA" w:rsidRDefault="009D5103" w:rsidP="009D5103">
            <w:pPr>
              <w:spacing w:before="60"/>
              <w:rPr>
                <w:rFonts w:ascii="Calibri" w:hAnsi="Calibri" w:cs="Courier New"/>
                <w:sz w:val="22"/>
                <w:szCs w:val="22"/>
              </w:rPr>
            </w:pPr>
            <w:r w:rsidRPr="0074511E">
              <w:rPr>
                <w:rFonts w:ascii="Calibri" w:hAnsi="Calibri" w:cs="Courier New"/>
                <w:sz w:val="22"/>
                <w:szCs w:val="22"/>
              </w:rPr>
              <w:t>Youth in Action Award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(Society award)</w:t>
            </w:r>
          </w:p>
        </w:tc>
      </w:tr>
      <w:tr w:rsidR="009D5103" w14:paraId="4E4C43C7" w14:textId="77777777" w:rsidTr="009D5103">
        <w:tc>
          <w:tcPr>
            <w:tcW w:w="265" w:type="dxa"/>
          </w:tcPr>
          <w:p w14:paraId="2B7C9F62" w14:textId="77777777" w:rsidR="009D5103" w:rsidRDefault="008D3529" w:rsidP="0000719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085" w:type="dxa"/>
          </w:tcPr>
          <w:p w14:paraId="66FB35CF" w14:textId="77777777" w:rsidR="009D5103" w:rsidRPr="0074511E" w:rsidRDefault="009D5103" w:rsidP="009D5103">
            <w:pPr>
              <w:spacing w:before="60"/>
              <w:rPr>
                <w:rFonts w:ascii="Calibri" w:hAnsi="Calibri" w:cs="Courier New"/>
                <w:sz w:val="22"/>
                <w:szCs w:val="22"/>
              </w:rPr>
            </w:pPr>
            <w:r w:rsidRPr="0074511E">
              <w:rPr>
                <w:rFonts w:ascii="Calibri" w:hAnsi="Calibri" w:cs="Courier New"/>
                <w:sz w:val="22"/>
                <w:szCs w:val="22"/>
              </w:rPr>
              <w:t>Youth Leadership Award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(Society award)</w:t>
            </w:r>
          </w:p>
        </w:tc>
      </w:tr>
      <w:tr w:rsidR="009D5103" w14:paraId="5C211C83" w14:textId="77777777" w:rsidTr="009D5103">
        <w:tc>
          <w:tcPr>
            <w:tcW w:w="265" w:type="dxa"/>
          </w:tcPr>
          <w:p w14:paraId="5ED1139D" w14:textId="77777777" w:rsidR="009D5103" w:rsidRDefault="008D3529" w:rsidP="0000719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085" w:type="dxa"/>
          </w:tcPr>
          <w:p w14:paraId="15EA6493" w14:textId="77777777" w:rsidR="009D5103" w:rsidRPr="0074511E" w:rsidRDefault="009D5103" w:rsidP="009D5103">
            <w:pPr>
              <w:spacing w:before="60"/>
              <w:rPr>
                <w:rFonts w:ascii="Calibri" w:hAnsi="Calibri" w:cs="Courier New"/>
                <w:sz w:val="22"/>
                <w:szCs w:val="22"/>
              </w:rPr>
            </w:pPr>
            <w:r w:rsidRPr="0074511E">
              <w:rPr>
                <w:rFonts w:ascii="Calibri" w:hAnsi="Calibri" w:cs="Courier New"/>
                <w:sz w:val="22"/>
                <w:szCs w:val="22"/>
              </w:rPr>
              <w:t>Joan Marshall Achievement Award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(Society award)</w:t>
            </w:r>
          </w:p>
        </w:tc>
      </w:tr>
      <w:tr w:rsidR="009D5103" w14:paraId="1E2652FA" w14:textId="77777777" w:rsidTr="009D5103">
        <w:tc>
          <w:tcPr>
            <w:tcW w:w="265" w:type="dxa"/>
          </w:tcPr>
          <w:p w14:paraId="7D4FC7DF" w14:textId="77777777" w:rsidR="009D5103" w:rsidRDefault="008D3529" w:rsidP="0000719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085" w:type="dxa"/>
          </w:tcPr>
          <w:p w14:paraId="78B3A0A2" w14:textId="77777777" w:rsidR="009D5103" w:rsidRPr="0074511E" w:rsidRDefault="009D5103" w:rsidP="009D5103">
            <w:pPr>
              <w:spacing w:before="60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Scott Waterhouse </w:t>
            </w:r>
            <w:r w:rsidRPr="0074511E">
              <w:rPr>
                <w:rFonts w:ascii="Calibri" w:hAnsi="Calibri" w:cs="Courier New"/>
                <w:sz w:val="22"/>
                <w:szCs w:val="22"/>
              </w:rPr>
              <w:t>Leadership in Equity and Inclusion Award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(Society award)</w:t>
            </w:r>
          </w:p>
        </w:tc>
      </w:tr>
      <w:tr w:rsidR="009D5103" w14:paraId="005CA26D" w14:textId="77777777" w:rsidTr="009D5103">
        <w:tc>
          <w:tcPr>
            <w:tcW w:w="265" w:type="dxa"/>
          </w:tcPr>
          <w:p w14:paraId="3F49F87E" w14:textId="77777777" w:rsidR="009D5103" w:rsidRDefault="008D3529" w:rsidP="0000719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93C95">
              <w:rPr>
                <w:rFonts w:ascii="Calibri" w:hAnsi="Calibri" w:cs="Calibri"/>
                <w:sz w:val="22"/>
                <w:szCs w:val="22"/>
              </w:rPr>
            </w:r>
            <w:r w:rsidR="00093C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085" w:type="dxa"/>
          </w:tcPr>
          <w:p w14:paraId="13CED20B" w14:textId="77777777" w:rsidR="009D5103" w:rsidRDefault="009D5103" w:rsidP="009D5103">
            <w:pPr>
              <w:spacing w:before="60"/>
              <w:rPr>
                <w:rFonts w:ascii="Calibri" w:hAnsi="Calibri" w:cs="Courier New"/>
                <w:sz w:val="22"/>
                <w:szCs w:val="22"/>
              </w:rPr>
            </w:pPr>
            <w:r w:rsidRPr="009D69DA">
              <w:rPr>
                <w:rFonts w:ascii="Calibri" w:hAnsi="Calibri" w:cs="Courier New"/>
                <w:sz w:val="22"/>
                <w:szCs w:val="22"/>
              </w:rPr>
              <w:t>Nancy MacGillivray Award (Society award)</w:t>
            </w:r>
          </w:p>
        </w:tc>
      </w:tr>
    </w:tbl>
    <w:p w14:paraId="7CCFEC70" w14:textId="77777777" w:rsidR="006261E8" w:rsidRDefault="006261E8" w:rsidP="006261E8">
      <w:pPr>
        <w:rPr>
          <w:rFonts w:ascii="Calibri" w:hAnsi="Calibri" w:cs="Calibri"/>
          <w:sz w:val="16"/>
          <w:szCs w:val="16"/>
        </w:rPr>
      </w:pPr>
    </w:p>
    <w:p w14:paraId="4FAE7169" w14:textId="77777777" w:rsidR="006261E8" w:rsidRPr="00007191" w:rsidRDefault="006261E8" w:rsidP="006261E8">
      <w:pPr>
        <w:shd w:val="clear" w:color="auto" w:fill="5E9732"/>
        <w:rPr>
          <w:rFonts w:ascii="Calibri" w:hAnsi="Calibri" w:cs="Calibri"/>
          <w:color w:val="FFFFFF"/>
        </w:rPr>
      </w:pPr>
      <w:r w:rsidRPr="00007191">
        <w:rPr>
          <w:rFonts w:ascii="Calibri" w:hAnsi="Calibri" w:cs="Calibri"/>
          <w:b/>
          <w:color w:val="FFFFFF"/>
        </w:rPr>
        <w:t>Reason for Nomination</w:t>
      </w:r>
      <w:r w:rsidRPr="00007191">
        <w:rPr>
          <w:rFonts w:ascii="Calibri" w:hAnsi="Calibri" w:cs="Calibri"/>
          <w:b/>
          <w:i/>
          <w:color w:val="FFFFFF"/>
        </w:rPr>
        <w:t xml:space="preserve"> </w:t>
      </w:r>
    </w:p>
    <w:p w14:paraId="7241A095" w14:textId="77777777" w:rsidR="006261E8" w:rsidRPr="00007191" w:rsidRDefault="006261E8" w:rsidP="006261E8">
      <w:pPr>
        <w:rPr>
          <w:rFonts w:ascii="Calibri" w:hAnsi="Calibri" w:cs="Calibri"/>
          <w:sz w:val="22"/>
          <w:szCs w:val="22"/>
        </w:rPr>
      </w:pPr>
      <w:r w:rsidRPr="00007191">
        <w:rPr>
          <w:rFonts w:ascii="Calibri" w:hAnsi="Calibri" w:cs="Calibri"/>
          <w:sz w:val="22"/>
          <w:szCs w:val="22"/>
        </w:rPr>
        <w:t xml:space="preserve">Please provide a brief description of why the nominee should receive the award, e.g., achievements, successes, contributions, etc. </w:t>
      </w:r>
      <w:r w:rsidRPr="00007191">
        <w:rPr>
          <w:rFonts w:ascii="Calibri" w:hAnsi="Calibri" w:cs="Calibri"/>
          <w:i/>
          <w:sz w:val="22"/>
          <w:szCs w:val="22"/>
        </w:rPr>
        <w:t>(</w:t>
      </w:r>
      <w:proofErr w:type="gramStart"/>
      <w:r w:rsidRPr="00007191">
        <w:rPr>
          <w:rFonts w:ascii="Calibri" w:hAnsi="Calibri" w:cs="Calibri"/>
          <w:i/>
          <w:sz w:val="22"/>
          <w:szCs w:val="22"/>
        </w:rPr>
        <w:t>continue on</w:t>
      </w:r>
      <w:proofErr w:type="gramEnd"/>
      <w:r w:rsidRPr="00007191">
        <w:rPr>
          <w:rFonts w:ascii="Calibri" w:hAnsi="Calibri" w:cs="Calibri"/>
          <w:i/>
          <w:sz w:val="22"/>
          <w:szCs w:val="22"/>
        </w:rPr>
        <w:t xml:space="preserve"> a separate sheet if necessary).</w:t>
      </w:r>
    </w:p>
    <w:p w14:paraId="5ABA735B" w14:textId="77777777" w:rsidR="006261E8" w:rsidRPr="009444D4" w:rsidRDefault="006261E8" w:rsidP="006261E8">
      <w:pPr>
        <w:rPr>
          <w:rFonts w:ascii="Calibri" w:hAnsi="Calibri" w:cs="Calibri"/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4D4" w14:paraId="14FA03C7" w14:textId="77777777" w:rsidTr="009444D4">
        <w:tc>
          <w:tcPr>
            <w:tcW w:w="9350" w:type="dxa"/>
          </w:tcPr>
          <w:p w14:paraId="3DE85462" w14:textId="77777777" w:rsidR="009444D4" w:rsidRDefault="008D3529" w:rsidP="008D35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</w:tbl>
    <w:p w14:paraId="566FAA68" w14:textId="77777777" w:rsidR="006261E8" w:rsidRPr="00EE5A3D" w:rsidRDefault="006261E8" w:rsidP="00A3041A">
      <w:pPr>
        <w:rPr>
          <w:rFonts w:ascii="Calibri" w:hAnsi="Calibri" w:cs="Calibri"/>
        </w:rPr>
      </w:pPr>
    </w:p>
    <w:p w14:paraId="14E92BB4" w14:textId="77A920AC" w:rsidR="006261E8" w:rsidRPr="0047593C" w:rsidRDefault="006261E8" w:rsidP="006261E8">
      <w:pPr>
        <w:jc w:val="right"/>
        <w:rPr>
          <w:rFonts w:ascii="Calibri" w:hAnsi="Calibri" w:cs="Calibri"/>
          <w:b/>
          <w:noProof/>
          <w:sz w:val="44"/>
          <w:szCs w:val="44"/>
        </w:rPr>
      </w:pPr>
      <w:r w:rsidRPr="00EE5A3D">
        <w:rPr>
          <w:rFonts w:ascii="Calibri" w:hAnsi="Calibri" w:cs="Calibri"/>
        </w:rPr>
        <w:br w:type="page"/>
      </w:r>
      <w:r w:rsidR="004D41F1">
        <w:rPr>
          <w:rFonts w:ascii="Calibri" w:hAnsi="Calibri" w:cs="Calibri"/>
          <w:b/>
          <w:noProof/>
          <w:sz w:val="44"/>
          <w:szCs w:val="44"/>
        </w:rPr>
        <w:lastRenderedPageBreak/>
        <w:t>202</w:t>
      </w:r>
      <w:r w:rsidR="00093C95">
        <w:rPr>
          <w:rFonts w:ascii="Calibri" w:hAnsi="Calibri" w:cs="Calibri"/>
          <w:b/>
          <w:noProof/>
          <w:sz w:val="44"/>
          <w:szCs w:val="44"/>
        </w:rPr>
        <w:t>3</w:t>
      </w:r>
      <w:r>
        <w:rPr>
          <w:rFonts w:ascii="Calibri" w:hAnsi="Calibri" w:cs="Calibri"/>
          <w:b/>
          <w:noProof/>
          <w:sz w:val="44"/>
          <w:szCs w:val="44"/>
        </w:rPr>
        <w:t xml:space="preserve"> Youth Awards</w:t>
      </w:r>
    </w:p>
    <w:p w14:paraId="503E5CA6" w14:textId="77777777" w:rsidR="006261E8" w:rsidRPr="00616342" w:rsidRDefault="002B7F10" w:rsidP="006261E8">
      <w:pPr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2D70B6A1" wp14:editId="581B0FA2">
            <wp:simplePos x="0" y="0"/>
            <wp:positionH relativeFrom="column">
              <wp:posOffset>-695325</wp:posOffset>
            </wp:positionH>
            <wp:positionV relativeFrom="paragraph">
              <wp:posOffset>-826770</wp:posOffset>
            </wp:positionV>
            <wp:extent cx="1504950" cy="1504950"/>
            <wp:effectExtent l="0" t="0" r="0" b="0"/>
            <wp:wrapSquare wrapText="bothSides"/>
            <wp:docPr id="17" name="Picture 17" descr="110121 HCAS_logo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0121 HCAS_logo_F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E8">
        <w:rPr>
          <w:rFonts w:ascii="Calibri" w:hAnsi="Calibri" w:cs="Calibri"/>
          <w:b/>
          <w:noProof/>
          <w:sz w:val="44"/>
          <w:szCs w:val="44"/>
        </w:rPr>
        <w:t>Nomination Form</w:t>
      </w:r>
    </w:p>
    <w:p w14:paraId="0375385B" w14:textId="77777777" w:rsidR="006261E8" w:rsidRPr="00AE06E5" w:rsidRDefault="00093C95" w:rsidP="006261E8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pict w14:anchorId="2133AF31">
          <v:rect id="_x0000_i1026" style="width:0;height:1.5pt" o:hralign="center" o:hrstd="t" o:hr="t" fillcolor="#a0a0a0" stroked="f"/>
        </w:pict>
      </w:r>
    </w:p>
    <w:p w14:paraId="42FFABB0" w14:textId="77777777" w:rsidR="006261E8" w:rsidRPr="00655629" w:rsidRDefault="006261E8" w:rsidP="006261E8">
      <w:pPr>
        <w:rPr>
          <w:rFonts w:ascii="Calibri" w:hAnsi="Calibri" w:cs="Calibri"/>
          <w:sz w:val="16"/>
          <w:szCs w:val="16"/>
        </w:rPr>
      </w:pPr>
    </w:p>
    <w:p w14:paraId="656A545B" w14:textId="77777777" w:rsidR="006261E8" w:rsidRDefault="006261E8" w:rsidP="006261E8">
      <w:pPr>
        <w:rPr>
          <w:rFonts w:ascii="Calibri" w:hAnsi="Calibri" w:cs="Calibri"/>
          <w:sz w:val="16"/>
          <w:szCs w:val="16"/>
        </w:rPr>
      </w:pPr>
    </w:p>
    <w:p w14:paraId="3B330398" w14:textId="77777777" w:rsidR="006261E8" w:rsidRDefault="006261E8" w:rsidP="006261E8">
      <w:pPr>
        <w:rPr>
          <w:rFonts w:ascii="Calibri" w:hAnsi="Calibri" w:cs="Calibri"/>
          <w:sz w:val="16"/>
          <w:szCs w:val="16"/>
        </w:rPr>
      </w:pPr>
    </w:p>
    <w:p w14:paraId="2F1DC492" w14:textId="77777777" w:rsidR="00D95D0F" w:rsidRDefault="00D95D0F" w:rsidP="006261E8">
      <w:pPr>
        <w:rPr>
          <w:rFonts w:ascii="Calibri" w:hAnsi="Calibri" w:cs="Calibri"/>
          <w:sz w:val="16"/>
          <w:szCs w:val="16"/>
        </w:rPr>
      </w:pPr>
    </w:p>
    <w:p w14:paraId="240AF387" w14:textId="77777777" w:rsidR="00D95D0F" w:rsidRDefault="00D95D0F" w:rsidP="006261E8">
      <w:pPr>
        <w:rPr>
          <w:rFonts w:ascii="Calibri" w:hAnsi="Calibri" w:cs="Calibri"/>
          <w:sz w:val="16"/>
          <w:szCs w:val="16"/>
        </w:rPr>
      </w:pPr>
    </w:p>
    <w:p w14:paraId="532D3764" w14:textId="77777777" w:rsidR="00D95D0F" w:rsidRDefault="00D95D0F" w:rsidP="006261E8">
      <w:pPr>
        <w:rPr>
          <w:rFonts w:ascii="Calibri" w:hAnsi="Calibri" w:cs="Calibri"/>
          <w:sz w:val="16"/>
          <w:szCs w:val="16"/>
        </w:rPr>
      </w:pPr>
    </w:p>
    <w:p w14:paraId="08B2DDC2" w14:textId="77777777" w:rsidR="008D3529" w:rsidRPr="008D3529" w:rsidRDefault="008D3529" w:rsidP="008D3529">
      <w:pPr>
        <w:rPr>
          <w:rFonts w:ascii="Calibri" w:hAnsi="Calibri" w:cs="Calibri"/>
          <w:b/>
          <w:sz w:val="20"/>
          <w:szCs w:val="20"/>
        </w:rPr>
      </w:pPr>
      <w:r w:rsidRPr="008D3529">
        <w:rPr>
          <w:rFonts w:ascii="Calibri" w:hAnsi="Calibri" w:cs="Calibri"/>
          <w:b/>
          <w:sz w:val="20"/>
          <w:szCs w:val="20"/>
        </w:rPr>
        <w:t>Award Criteria</w:t>
      </w:r>
    </w:p>
    <w:p w14:paraId="50F21A91" w14:textId="2F335577" w:rsidR="008D3529" w:rsidRPr="008D3529" w:rsidRDefault="008D3529" w:rsidP="008D3529">
      <w:pPr>
        <w:pStyle w:val="ListParagraph"/>
        <w:numPr>
          <w:ilvl w:val="0"/>
          <w:numId w:val="6"/>
        </w:numPr>
        <w:spacing w:before="60" w:after="0" w:line="240" w:lineRule="auto"/>
        <w:contextualSpacing w:val="0"/>
        <w:rPr>
          <w:sz w:val="20"/>
          <w:szCs w:val="20"/>
          <w:lang w:val="en-US"/>
        </w:rPr>
      </w:pPr>
      <w:bookmarkStart w:id="16" w:name="_Hlk101362071"/>
      <w:r w:rsidRPr="008D3529">
        <w:rPr>
          <w:b/>
          <w:bCs/>
          <w:sz w:val="20"/>
          <w:szCs w:val="20"/>
          <w:lang w:val="en-US"/>
        </w:rPr>
        <w:t>Doug McPhie Award—</w:t>
      </w:r>
      <w:r w:rsidRPr="008D3529">
        <w:rPr>
          <w:sz w:val="20"/>
          <w:szCs w:val="20"/>
          <w:lang w:val="en-US"/>
        </w:rPr>
        <w:t xml:space="preserve">the nominee should be currently attending a program or starting one in the </w:t>
      </w:r>
      <w:proofErr w:type="gramStart"/>
      <w:r w:rsidRPr="008D3529">
        <w:rPr>
          <w:sz w:val="20"/>
          <w:szCs w:val="20"/>
          <w:lang w:val="en-US"/>
        </w:rPr>
        <w:t>fall, and</w:t>
      </w:r>
      <w:proofErr w:type="gramEnd"/>
      <w:r w:rsidRPr="008D3529">
        <w:rPr>
          <w:sz w:val="20"/>
          <w:szCs w:val="20"/>
          <w:lang w:val="en-US"/>
        </w:rPr>
        <w:t xml:space="preserve"> has/or will be receiving a bursary from the Halton Children’s Aid Society, which is funded by the Children’s Aid Foundation of Halton. In addition, they show a strong sense of determination and passion for learning or have overcome challenges yet are able to keep a focus on completing their education. </w:t>
      </w:r>
      <w:r w:rsidR="003451C4" w:rsidRPr="003451C4">
        <w:rPr>
          <w:sz w:val="20"/>
          <w:szCs w:val="20"/>
        </w:rPr>
        <w:t>The recipient will receive $500 and a certificate from the Halton Children’s Aid Society as well as an engraved, glass award and certificate from the Children’s Aid Foundation of Halton.</w:t>
      </w:r>
    </w:p>
    <w:p w14:paraId="72F20444" w14:textId="5FAE1C8E" w:rsidR="008D3529" w:rsidRPr="008D3529" w:rsidRDefault="008D3529" w:rsidP="008D3529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sz w:val="20"/>
          <w:szCs w:val="20"/>
          <w:lang w:val="en-US"/>
        </w:rPr>
      </w:pPr>
      <w:r w:rsidRPr="008D3529">
        <w:rPr>
          <w:b/>
          <w:bCs/>
          <w:sz w:val="20"/>
          <w:szCs w:val="20"/>
          <w:lang w:val="en-US"/>
        </w:rPr>
        <w:t>Elizabeth Interiors Award—</w:t>
      </w:r>
      <w:r w:rsidRPr="008D3529">
        <w:rPr>
          <w:sz w:val="20"/>
          <w:szCs w:val="20"/>
          <w:lang w:val="en-US"/>
        </w:rPr>
        <w:t xml:space="preserve">the nominee should be currently attending a program and has/or will be receiving a bursary from the Halton Children’s Aid Society, which is funded by the Children’s Aid Foundation of Halton. In addition, they should be a student who has excelled in some capacity throughout their program, which does not need to be solely based on academic success, but could include community involvement, mentoring others or securing a placement/internship. </w:t>
      </w:r>
      <w:r w:rsidR="003451C4" w:rsidRPr="003451C4">
        <w:rPr>
          <w:sz w:val="20"/>
          <w:szCs w:val="20"/>
        </w:rPr>
        <w:t>The recipient will receive $500 and a certificate from the Halton Children’s Aid Society as well as an engraved, glass award and certificate from the Children’s Aid Foundation of Halton.</w:t>
      </w:r>
    </w:p>
    <w:bookmarkEnd w:id="16"/>
    <w:p w14:paraId="499A8B81" w14:textId="77777777" w:rsidR="008D3529" w:rsidRPr="008D3529" w:rsidRDefault="008D3529" w:rsidP="008D3529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b/>
          <w:bCs/>
          <w:sz w:val="20"/>
          <w:szCs w:val="20"/>
          <w:lang w:val="en-US"/>
        </w:rPr>
      </w:pPr>
      <w:r w:rsidRPr="008D3529">
        <w:rPr>
          <w:b/>
          <w:bCs/>
          <w:sz w:val="20"/>
          <w:szCs w:val="20"/>
          <w:lang w:val="en-US"/>
        </w:rPr>
        <w:t>Youth in Action Award—</w:t>
      </w:r>
      <w:r w:rsidRPr="008D3529">
        <w:rPr>
          <w:sz w:val="20"/>
          <w:szCs w:val="20"/>
          <w:lang w:val="en-US"/>
        </w:rPr>
        <w:t>the nominee is a youth who exemplifies creativity and initiative. They are committed to making a difference through their education, career, volunteer work and/or community involvement. The recipient will receive $500 and a certificate from the Halton Children’s Aid Society.</w:t>
      </w:r>
    </w:p>
    <w:p w14:paraId="48E6B5CB" w14:textId="77777777" w:rsidR="008D3529" w:rsidRPr="008D3529" w:rsidRDefault="008D3529" w:rsidP="008D3529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b/>
          <w:bCs/>
          <w:sz w:val="20"/>
          <w:szCs w:val="20"/>
          <w:lang w:val="en-US"/>
        </w:rPr>
      </w:pPr>
      <w:r w:rsidRPr="008D3529">
        <w:rPr>
          <w:b/>
          <w:bCs/>
          <w:sz w:val="20"/>
          <w:szCs w:val="20"/>
          <w:lang w:val="en-US"/>
        </w:rPr>
        <w:t>Youth Leadership Award—</w:t>
      </w:r>
      <w:r w:rsidRPr="008D3529">
        <w:rPr>
          <w:sz w:val="20"/>
          <w:szCs w:val="20"/>
          <w:lang w:val="en-US"/>
        </w:rPr>
        <w:t xml:space="preserve">the nominee demonstrates a strong leadership role amongst their peers, takes responsibility for their actions, is resourceful and takes initiative. </w:t>
      </w:r>
      <w:bookmarkStart w:id="17" w:name="_Hlk101362170"/>
      <w:r w:rsidRPr="008D3529">
        <w:rPr>
          <w:sz w:val="20"/>
          <w:szCs w:val="20"/>
          <w:lang w:val="en-US"/>
        </w:rPr>
        <w:t>The recipient will receive $500 and a certificate from the Halton Children’s Aid Society.</w:t>
      </w:r>
      <w:bookmarkEnd w:id="17"/>
    </w:p>
    <w:p w14:paraId="55D91618" w14:textId="77777777" w:rsidR="008D3529" w:rsidRPr="008D3529" w:rsidRDefault="008D3529" w:rsidP="008D3529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b/>
          <w:bCs/>
          <w:sz w:val="20"/>
          <w:szCs w:val="20"/>
          <w:lang w:val="en-US"/>
        </w:rPr>
      </w:pPr>
      <w:r w:rsidRPr="008D3529">
        <w:rPr>
          <w:b/>
          <w:bCs/>
          <w:sz w:val="20"/>
          <w:szCs w:val="20"/>
          <w:lang w:val="en-US"/>
        </w:rPr>
        <w:t>Joan Marshall Achievement Award—</w:t>
      </w:r>
      <w:r w:rsidRPr="008D3529">
        <w:rPr>
          <w:bCs/>
          <w:sz w:val="20"/>
          <w:szCs w:val="20"/>
          <w:lang w:val="en-US"/>
        </w:rPr>
        <w:t>the</w:t>
      </w:r>
      <w:r w:rsidRPr="008D3529">
        <w:rPr>
          <w:sz w:val="20"/>
          <w:szCs w:val="20"/>
          <w:lang w:val="en-US"/>
        </w:rPr>
        <w:t xml:space="preserve"> nominee participates in community events, regularly volunteers their </w:t>
      </w:r>
      <w:proofErr w:type="gramStart"/>
      <w:r w:rsidRPr="008D3529">
        <w:rPr>
          <w:sz w:val="20"/>
          <w:szCs w:val="20"/>
          <w:lang w:val="en-US"/>
        </w:rPr>
        <w:t>time</w:t>
      </w:r>
      <w:proofErr w:type="gramEnd"/>
      <w:r w:rsidRPr="008D3529">
        <w:rPr>
          <w:sz w:val="20"/>
          <w:szCs w:val="20"/>
          <w:lang w:val="en-US"/>
        </w:rPr>
        <w:t xml:space="preserve"> and takes a leadership role to get others involved. The recipient will receive $500 and a certificate from the Halton Children’s Aid Society.</w:t>
      </w:r>
    </w:p>
    <w:p w14:paraId="04317F66" w14:textId="77777777" w:rsidR="008D3529" w:rsidRPr="008D3529" w:rsidRDefault="008D3529" w:rsidP="008D3529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b/>
          <w:bCs/>
          <w:sz w:val="20"/>
          <w:szCs w:val="20"/>
          <w:lang w:val="en-US"/>
        </w:rPr>
      </w:pPr>
      <w:r w:rsidRPr="008D3529">
        <w:rPr>
          <w:b/>
          <w:bCs/>
          <w:sz w:val="20"/>
          <w:szCs w:val="20"/>
          <w:lang w:val="en-US"/>
        </w:rPr>
        <w:t>Scott Waterhouse Leadership in Equity and Inclusion Award—</w:t>
      </w:r>
      <w:r w:rsidRPr="008D3529">
        <w:rPr>
          <w:bCs/>
          <w:sz w:val="20"/>
          <w:szCs w:val="20"/>
          <w:lang w:val="en-US"/>
        </w:rPr>
        <w:t>the</w:t>
      </w:r>
      <w:r w:rsidRPr="008D3529">
        <w:rPr>
          <w:sz w:val="20"/>
          <w:szCs w:val="20"/>
          <w:lang w:val="en-US"/>
        </w:rPr>
        <w:t xml:space="preserve"> nominee demonstrates sensitivity to inequity and takes action to promote change for those in the LGBTQ+ community, racialized communities, the Indigenous community, mental health care recipients, those living with physical disabilities, those living in poverty and/or any marginalized group that encounters inequitable treatment. The recipient will receive $500 and a certificate from the Halton Children’s Aid Society.</w:t>
      </w:r>
    </w:p>
    <w:p w14:paraId="79F11603" w14:textId="77777777" w:rsidR="008D3529" w:rsidRPr="008D3529" w:rsidRDefault="008D3529" w:rsidP="008D3529">
      <w:pPr>
        <w:pStyle w:val="ListParagraph"/>
        <w:numPr>
          <w:ilvl w:val="0"/>
          <w:numId w:val="6"/>
        </w:numPr>
        <w:autoSpaceDE w:val="0"/>
        <w:autoSpaceDN w:val="0"/>
        <w:spacing w:before="120" w:after="0" w:line="240" w:lineRule="auto"/>
        <w:contextualSpacing w:val="0"/>
        <w:rPr>
          <w:b/>
          <w:bCs/>
          <w:sz w:val="20"/>
          <w:szCs w:val="20"/>
          <w:lang w:val="en-US"/>
        </w:rPr>
      </w:pPr>
      <w:r w:rsidRPr="008D3529">
        <w:rPr>
          <w:b/>
          <w:bCs/>
          <w:sz w:val="20"/>
          <w:szCs w:val="20"/>
          <w:lang w:val="en-US"/>
        </w:rPr>
        <w:t>Nancy MacGillivray Award—</w:t>
      </w:r>
      <w:r w:rsidRPr="008D3529">
        <w:rPr>
          <w:bCs/>
          <w:sz w:val="20"/>
          <w:szCs w:val="20"/>
          <w:lang w:val="en-US"/>
        </w:rPr>
        <w:t>t</w:t>
      </w:r>
      <w:r w:rsidRPr="008D3529">
        <w:rPr>
          <w:rFonts w:cs="Calibri"/>
          <w:sz w:val="20"/>
          <w:szCs w:val="20"/>
        </w:rPr>
        <w:t xml:space="preserve">he nominee should be a student or parent in the community who is continuing to pursue their education or skills. This does not necessarily need to be solely based on academic </w:t>
      </w:r>
      <w:proofErr w:type="gramStart"/>
      <w:r w:rsidRPr="008D3529">
        <w:rPr>
          <w:rFonts w:cs="Calibri"/>
          <w:sz w:val="20"/>
          <w:szCs w:val="20"/>
        </w:rPr>
        <w:t>success, but</w:t>
      </w:r>
      <w:proofErr w:type="gramEnd"/>
      <w:r w:rsidRPr="008D3529">
        <w:rPr>
          <w:rFonts w:cs="Calibri"/>
          <w:sz w:val="20"/>
          <w:szCs w:val="20"/>
        </w:rPr>
        <w:t xml:space="preserve"> could include commitment to strive for improving their quality of life or community involvement. </w:t>
      </w:r>
      <w:r w:rsidRPr="008D3529">
        <w:rPr>
          <w:sz w:val="20"/>
          <w:szCs w:val="20"/>
          <w:lang w:val="en-US"/>
        </w:rPr>
        <w:t>The recipient will receive $500 and a certificate from the Halton Children’s Aid Society.</w:t>
      </w:r>
      <w:r w:rsidRPr="008D3529">
        <w:rPr>
          <w:rFonts w:cs="Calibri"/>
          <w:sz w:val="20"/>
          <w:szCs w:val="20"/>
        </w:rPr>
        <w:t xml:space="preserve"> </w:t>
      </w:r>
    </w:p>
    <w:p w14:paraId="30E66681" w14:textId="77777777" w:rsidR="00DB0E53" w:rsidRPr="00007191" w:rsidRDefault="00DB0E53" w:rsidP="006261E8">
      <w:pPr>
        <w:jc w:val="center"/>
        <w:rPr>
          <w:rFonts w:ascii="Calibri" w:hAnsi="Calibri" w:cs="Calibri"/>
          <w:sz w:val="16"/>
          <w:szCs w:val="16"/>
        </w:rPr>
      </w:pPr>
    </w:p>
    <w:p w14:paraId="11F72E9E" w14:textId="77777777" w:rsidR="006261E8" w:rsidRDefault="002B7F10" w:rsidP="006261E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4AF82" wp14:editId="385DFDB8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3719830" cy="1252220"/>
                <wp:effectExtent l="0" t="3810" r="4445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1252220"/>
                        </a:xfrm>
                        <a:prstGeom prst="rect">
                          <a:avLst/>
                        </a:prstGeom>
                        <a:solidFill>
                          <a:srgbClr val="5E97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B089" w14:textId="77777777" w:rsidR="006261E8" w:rsidRPr="000C7199" w:rsidRDefault="006261E8" w:rsidP="006261E8">
                            <w:pPr>
                              <w:shd w:val="clear" w:color="auto" w:fill="5E9732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B542DA5" w14:textId="77777777" w:rsidR="006261E8" w:rsidRPr="00DB0E53" w:rsidRDefault="006261E8" w:rsidP="006261E8">
                            <w:pPr>
                              <w:shd w:val="clear" w:color="auto" w:fill="5E9732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DB0E53">
                              <w:rPr>
                                <w:rFonts w:ascii="Calibri" w:hAnsi="Calibri" w:cs="Calibri"/>
                                <w:b/>
                                <w:color w:val="FFFFFF"/>
                                <w:sz w:val="20"/>
                                <w:szCs w:val="22"/>
                              </w:rPr>
                              <w:t>Please submit completed nomination form</w:t>
                            </w:r>
                            <w:r w:rsidR="00007191" w:rsidRPr="00DB0E53">
                              <w:rPr>
                                <w:rFonts w:ascii="Calibri" w:hAnsi="Calibri" w:cs="Calibri"/>
                                <w:b/>
                                <w:color w:val="FFFFFF"/>
                                <w:sz w:val="20"/>
                                <w:szCs w:val="22"/>
                              </w:rPr>
                              <w:t>(s)</w:t>
                            </w:r>
                            <w:r w:rsidRPr="00DB0E53">
                              <w:rPr>
                                <w:rFonts w:ascii="Calibri" w:hAnsi="Calibri" w:cs="Calibri"/>
                                <w:b/>
                                <w:color w:val="FFFFFF"/>
                                <w:sz w:val="20"/>
                                <w:szCs w:val="22"/>
                              </w:rPr>
                              <w:t xml:space="preserve"> to</w:t>
                            </w:r>
                          </w:p>
                          <w:p w14:paraId="7767DD6B" w14:textId="4AF4335D" w:rsidR="006261E8" w:rsidRPr="00204779" w:rsidRDefault="00093C95" w:rsidP="006261E8">
                            <w:pPr>
                              <w:shd w:val="clear" w:color="auto" w:fill="5E9732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hyperlink r:id="rId9" w:history="1">
                              <w:r w:rsidR="00204779" w:rsidRPr="00204779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t>Aidan O’Sullivan De Peza</w:t>
                              </w:r>
                            </w:hyperlink>
                          </w:p>
                          <w:p w14:paraId="66A640D6" w14:textId="3AD80CA1" w:rsidR="006261E8" w:rsidRPr="00204779" w:rsidRDefault="00BB4DF6" w:rsidP="006261E8">
                            <w:pPr>
                              <w:shd w:val="clear" w:color="auto" w:fill="5E9732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20477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or </w:t>
                            </w:r>
                            <w:hyperlink r:id="rId10" w:history="1">
                              <w:r w:rsidRPr="00204779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FFFFFF" w:themeColor="background1"/>
                                  <w:sz w:val="20"/>
                                  <w:szCs w:val="22"/>
                                </w:rPr>
                                <w:t>Greg Wootten</w:t>
                              </w:r>
                            </w:hyperlink>
                          </w:p>
                          <w:p w14:paraId="13125266" w14:textId="597E9925" w:rsidR="006261E8" w:rsidRPr="00204779" w:rsidRDefault="006261E8" w:rsidP="006261E8">
                            <w:pPr>
                              <w:shd w:val="clear" w:color="auto" w:fill="5E9732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20477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Nominations close </w:t>
                            </w:r>
                            <w:r w:rsidR="00AD7F17" w:rsidRPr="0020477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a</w:t>
                            </w:r>
                            <w:r w:rsidR="00007191" w:rsidRPr="0020477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t</w:t>
                            </w:r>
                            <w:r w:rsidR="00007191" w:rsidRPr="0020477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br/>
                              <w:t xml:space="preserve">4:30 pm on </w:t>
                            </w:r>
                            <w:r w:rsidR="008D3529" w:rsidRPr="0020477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Friday, </w:t>
                            </w:r>
                            <w:r w:rsidR="00093C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May 26</w:t>
                            </w:r>
                            <w:r w:rsidR="008D3529" w:rsidRPr="0020477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, 202</w:t>
                            </w:r>
                            <w:r w:rsidR="00093C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4AF8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2.4pt;width:292.9pt;height:98.6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" fillcolor="#5e9732" stroked="f">
                <v:textbox>
                  <w:txbxContent>
                    <w:p w14:paraId="09EFB089" w14:textId="77777777" w:rsidR="006261E8" w:rsidRPr="000C7199" w:rsidRDefault="006261E8" w:rsidP="006261E8">
                      <w:pPr>
                        <w:shd w:val="clear" w:color="auto" w:fill="5E9732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4B542DA5" w14:textId="77777777" w:rsidR="006261E8" w:rsidRPr="00DB0E53" w:rsidRDefault="006261E8" w:rsidP="006261E8">
                      <w:pPr>
                        <w:shd w:val="clear" w:color="auto" w:fill="5E9732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0"/>
                          <w:szCs w:val="22"/>
                        </w:rPr>
                      </w:pPr>
                      <w:r w:rsidRPr="00DB0E53">
                        <w:rPr>
                          <w:rFonts w:ascii="Calibri" w:hAnsi="Calibri" w:cs="Calibri"/>
                          <w:b/>
                          <w:color w:val="FFFFFF"/>
                          <w:sz w:val="20"/>
                          <w:szCs w:val="22"/>
                        </w:rPr>
                        <w:t>Please submit completed nomination form</w:t>
                      </w:r>
                      <w:r w:rsidR="00007191" w:rsidRPr="00DB0E53">
                        <w:rPr>
                          <w:rFonts w:ascii="Calibri" w:hAnsi="Calibri" w:cs="Calibri"/>
                          <w:b/>
                          <w:color w:val="FFFFFF"/>
                          <w:sz w:val="20"/>
                          <w:szCs w:val="22"/>
                        </w:rPr>
                        <w:t>(s)</w:t>
                      </w:r>
                      <w:r w:rsidRPr="00DB0E53">
                        <w:rPr>
                          <w:rFonts w:ascii="Calibri" w:hAnsi="Calibri" w:cs="Calibri"/>
                          <w:b/>
                          <w:color w:val="FFFFFF"/>
                          <w:sz w:val="20"/>
                          <w:szCs w:val="22"/>
                        </w:rPr>
                        <w:t xml:space="preserve"> to</w:t>
                      </w:r>
                    </w:p>
                    <w:p w14:paraId="7767DD6B" w14:textId="4AF4335D" w:rsidR="006261E8" w:rsidRPr="00204779" w:rsidRDefault="00093C95" w:rsidP="006261E8">
                      <w:pPr>
                        <w:shd w:val="clear" w:color="auto" w:fill="5E9732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</w:pPr>
                      <w:hyperlink r:id="rId11" w:history="1">
                        <w:r w:rsidR="00204779" w:rsidRPr="00204779">
                          <w:rPr>
                            <w:rStyle w:val="Hyperlink"/>
                            <w:rFonts w:ascii="Calibri" w:hAnsi="Calibri" w:cs="Calibri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t>Aidan O’Sullivan De Peza</w:t>
                        </w:r>
                      </w:hyperlink>
                    </w:p>
                    <w:p w14:paraId="66A640D6" w14:textId="3AD80CA1" w:rsidR="006261E8" w:rsidRPr="00204779" w:rsidRDefault="00BB4DF6" w:rsidP="006261E8">
                      <w:pPr>
                        <w:shd w:val="clear" w:color="auto" w:fill="5E9732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</w:pPr>
                      <w:r w:rsidRPr="0020477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  <w:t xml:space="preserve">or </w:t>
                      </w:r>
                      <w:hyperlink r:id="rId12" w:history="1">
                        <w:r w:rsidRPr="00204779">
                          <w:rPr>
                            <w:rStyle w:val="Hyperlink"/>
                            <w:rFonts w:ascii="Calibri" w:hAnsi="Calibri" w:cs="Calibri"/>
                            <w:b/>
                            <w:color w:val="FFFFFF" w:themeColor="background1"/>
                            <w:sz w:val="20"/>
                            <w:szCs w:val="22"/>
                          </w:rPr>
                          <w:t>Greg Wootten</w:t>
                        </w:r>
                      </w:hyperlink>
                    </w:p>
                    <w:p w14:paraId="13125266" w14:textId="597E9925" w:rsidR="006261E8" w:rsidRPr="00204779" w:rsidRDefault="006261E8" w:rsidP="006261E8">
                      <w:pPr>
                        <w:shd w:val="clear" w:color="auto" w:fill="5E9732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2"/>
                        </w:rPr>
                      </w:pPr>
                      <w:r w:rsidRPr="0020477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  <w:t xml:space="preserve">Nominations close </w:t>
                      </w:r>
                      <w:r w:rsidR="00AD7F17" w:rsidRPr="0020477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  <w:t>a</w:t>
                      </w:r>
                      <w:r w:rsidR="00007191" w:rsidRPr="0020477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  <w:t>t</w:t>
                      </w:r>
                      <w:r w:rsidR="00007191" w:rsidRPr="0020477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  <w:br/>
                        <w:t xml:space="preserve">4:30 pm on </w:t>
                      </w:r>
                      <w:r w:rsidR="008D3529" w:rsidRPr="0020477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  <w:t xml:space="preserve">Friday, </w:t>
                      </w:r>
                      <w:r w:rsidR="00093C95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  <w:t>May 26</w:t>
                      </w:r>
                      <w:r w:rsidR="008D3529" w:rsidRPr="0020477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  <w:t>, 202</w:t>
                      </w:r>
                      <w:r w:rsidR="00093C95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42F60" w14:textId="77777777" w:rsidR="006261E8" w:rsidRDefault="006261E8" w:rsidP="006261E8">
      <w:pPr>
        <w:jc w:val="center"/>
        <w:rPr>
          <w:rFonts w:ascii="Calibri" w:hAnsi="Calibri" w:cs="Calibri"/>
        </w:rPr>
      </w:pPr>
    </w:p>
    <w:p w14:paraId="4B5A56C2" w14:textId="77777777" w:rsidR="006261E8" w:rsidRDefault="006261E8" w:rsidP="006261E8">
      <w:pPr>
        <w:jc w:val="center"/>
        <w:rPr>
          <w:rFonts w:ascii="Calibri" w:hAnsi="Calibri" w:cs="Calibri"/>
        </w:rPr>
      </w:pPr>
    </w:p>
    <w:p w14:paraId="63BF24FE" w14:textId="77777777" w:rsidR="009A00CB" w:rsidRDefault="009A00CB" w:rsidP="00D037EB">
      <w:pPr>
        <w:rPr>
          <w:rFonts w:ascii="Calibri" w:hAnsi="Calibri" w:cs="Calibri"/>
        </w:rPr>
      </w:pPr>
    </w:p>
    <w:sectPr w:rsidR="009A00CB" w:rsidSect="00AE06E5">
      <w:headerReference w:type="even" r:id="rId13"/>
      <w:footerReference w:type="default" r:id="rId14"/>
      <w:headerReference w:type="first" r:id="rId15"/>
      <w:pgSz w:w="12240" w:h="15840"/>
      <w:pgMar w:top="108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D0B4" w14:textId="77777777" w:rsidR="009444D4" w:rsidRDefault="009444D4" w:rsidP="00F8170D">
      <w:r>
        <w:separator/>
      </w:r>
    </w:p>
  </w:endnote>
  <w:endnote w:type="continuationSeparator" w:id="0">
    <w:p w14:paraId="7273AC93" w14:textId="77777777" w:rsidR="009444D4" w:rsidRDefault="009444D4" w:rsidP="00F8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9D80" w14:textId="77777777" w:rsidR="004A08A4" w:rsidRPr="00E14D0E" w:rsidRDefault="002B7F10" w:rsidP="00E14D0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F92C8" wp14:editId="541F06AE">
          <wp:simplePos x="0" y="0"/>
          <wp:positionH relativeFrom="column">
            <wp:posOffset>-838200</wp:posOffset>
          </wp:positionH>
          <wp:positionV relativeFrom="paragraph">
            <wp:posOffset>137160</wp:posOffset>
          </wp:positionV>
          <wp:extent cx="1984375" cy="421640"/>
          <wp:effectExtent l="0" t="0" r="0" b="0"/>
          <wp:wrapSquare wrapText="bothSides"/>
          <wp:docPr id="8" name="Picture 8" descr="Halton Tagline - small (320) - 21-Jun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alton Tagline - small (320) - 21-Jun-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01D26" wp14:editId="2D7B0FC6">
              <wp:simplePos x="0" y="0"/>
              <wp:positionH relativeFrom="column">
                <wp:posOffset>5303520</wp:posOffset>
              </wp:positionH>
              <wp:positionV relativeFrom="paragraph">
                <wp:posOffset>137160</wp:posOffset>
              </wp:positionV>
              <wp:extent cx="777240" cy="236220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DC68A" w14:textId="77777777" w:rsidR="00E14D0E" w:rsidRPr="00FA696D" w:rsidRDefault="00E14D0E" w:rsidP="00E14D0E">
                          <w:pPr>
                            <w:pStyle w:val="Footer"/>
                            <w:tabs>
                              <w:tab w:val="left" w:pos="2340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i/>
                              <w:color w:val="9BBB59"/>
                            </w:rPr>
                          </w:pPr>
                          <w:r w:rsidRPr="008B3599">
                            <w:rPr>
                              <w:rFonts w:ascii="Calibri" w:hAnsi="Calibri" w:cs="Calibri"/>
                              <w:b/>
                              <w:i/>
                              <w:color w:val="7F7F7F"/>
                              <w:spacing w:val="60"/>
                              <w:sz w:val="16"/>
                              <w:szCs w:val="16"/>
                            </w:rPr>
                            <w:t>Page</w:t>
                          </w:r>
                          <w:r w:rsidRPr="008B3599">
                            <w:rPr>
                              <w:rFonts w:ascii="Calibri" w:hAnsi="Calibri" w:cs="Calibri"/>
                              <w:b/>
                              <w:i/>
                              <w:color w:val="9BBB59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8B3599">
                            <w:rPr>
                              <w:rFonts w:ascii="Calibri" w:hAnsi="Calibri" w:cs="Calibri"/>
                              <w:b/>
                              <w:i/>
                              <w:color w:val="9BBB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B3599">
                            <w:rPr>
                              <w:rFonts w:ascii="Calibri" w:hAnsi="Calibri" w:cs="Calibri"/>
                              <w:b/>
                              <w:i/>
                              <w:color w:val="9BBB59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8B3599">
                            <w:rPr>
                              <w:rFonts w:ascii="Calibri" w:hAnsi="Calibri" w:cs="Calibri"/>
                              <w:b/>
                              <w:i/>
                              <w:color w:val="9BBB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D0F">
                            <w:rPr>
                              <w:rFonts w:ascii="Calibri" w:hAnsi="Calibri" w:cs="Calibri"/>
                              <w:b/>
                              <w:i/>
                              <w:noProof/>
                              <w:color w:val="9BBB59"/>
                              <w:sz w:val="16"/>
                              <w:szCs w:val="16"/>
                            </w:rPr>
                            <w:t>1</w:t>
                          </w:r>
                          <w:r w:rsidRPr="008B3599">
                            <w:rPr>
                              <w:rFonts w:ascii="Calibri" w:hAnsi="Calibri" w:cs="Calibri"/>
                              <w:b/>
                              <w:i/>
                              <w:color w:val="9BBB5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0469F7C" w14:textId="77777777" w:rsidR="00E14D0E" w:rsidRDefault="00E14D0E" w:rsidP="00E14D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17.6pt;margin-top:10.8pt;width:61.2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" stroked="f">
              <v:textbox>
                <w:txbxContent>
                  <w:p w:rsidR="00E14D0E" w:rsidRPr="00FA696D" w:rsidRDefault="00E14D0E" w:rsidP="00E14D0E">
                    <w:pPr>
                      <w:pStyle w:val="Footer"/>
                      <w:tabs>
                        <w:tab w:val="left" w:pos="2340"/>
                      </w:tabs>
                      <w:jc w:val="right"/>
                      <w:rPr>
                        <w:rFonts w:ascii="Calibri" w:hAnsi="Calibri" w:cs="Calibri"/>
                        <w:b/>
                        <w:i/>
                        <w:color w:val="9BBB59"/>
                      </w:rPr>
                    </w:pPr>
                    <w:r w:rsidRPr="008B3599">
                      <w:rPr>
                        <w:rFonts w:ascii="Calibri" w:hAnsi="Calibri" w:cs="Calibri"/>
                        <w:b/>
                        <w:i/>
                        <w:color w:val="7F7F7F"/>
                        <w:spacing w:val="60"/>
                        <w:sz w:val="16"/>
                        <w:szCs w:val="16"/>
                      </w:rPr>
                      <w:t>Page</w:t>
                    </w:r>
                    <w:r w:rsidRPr="008B3599">
                      <w:rPr>
                        <w:rFonts w:ascii="Calibri" w:hAnsi="Calibri" w:cs="Calibri"/>
                        <w:b/>
                        <w:i/>
                        <w:color w:val="9BBB59"/>
                        <w:sz w:val="16"/>
                        <w:szCs w:val="16"/>
                      </w:rPr>
                      <w:t xml:space="preserve"> | </w:t>
                    </w:r>
                    <w:r w:rsidRPr="008B3599">
                      <w:rPr>
                        <w:rFonts w:ascii="Calibri" w:hAnsi="Calibri" w:cs="Calibri"/>
                        <w:b/>
                        <w:i/>
                        <w:color w:val="9BBB59"/>
                        <w:sz w:val="16"/>
                        <w:szCs w:val="16"/>
                      </w:rPr>
                      <w:fldChar w:fldCharType="begin"/>
                    </w:r>
                    <w:r w:rsidRPr="008B3599">
                      <w:rPr>
                        <w:rFonts w:ascii="Calibri" w:hAnsi="Calibri" w:cs="Calibri"/>
                        <w:b/>
                        <w:i/>
                        <w:color w:val="9BBB59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8B3599">
                      <w:rPr>
                        <w:rFonts w:ascii="Calibri" w:hAnsi="Calibri" w:cs="Calibri"/>
                        <w:b/>
                        <w:i/>
                        <w:color w:val="9BBB59"/>
                        <w:sz w:val="16"/>
                        <w:szCs w:val="16"/>
                      </w:rPr>
                      <w:fldChar w:fldCharType="separate"/>
                    </w:r>
                    <w:r w:rsidR="00643D0F">
                      <w:rPr>
                        <w:rFonts w:ascii="Calibri" w:hAnsi="Calibri" w:cs="Calibri"/>
                        <w:b/>
                        <w:i/>
                        <w:noProof/>
                        <w:color w:val="9BBB59"/>
                        <w:sz w:val="16"/>
                        <w:szCs w:val="16"/>
                      </w:rPr>
                      <w:t>1</w:t>
                    </w:r>
                    <w:r w:rsidRPr="008B3599">
                      <w:rPr>
                        <w:rFonts w:ascii="Calibri" w:hAnsi="Calibri" w:cs="Calibri"/>
                        <w:b/>
                        <w:i/>
                        <w:color w:val="9BBB59"/>
                        <w:sz w:val="16"/>
                        <w:szCs w:val="16"/>
                      </w:rPr>
                      <w:fldChar w:fldCharType="end"/>
                    </w:r>
                  </w:p>
                  <w:p w:rsidR="00E14D0E" w:rsidRDefault="00E14D0E" w:rsidP="00E14D0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607A" w14:textId="77777777" w:rsidR="009444D4" w:rsidRDefault="009444D4" w:rsidP="00F8170D">
      <w:r>
        <w:separator/>
      </w:r>
    </w:p>
  </w:footnote>
  <w:footnote w:type="continuationSeparator" w:id="0">
    <w:p w14:paraId="18799689" w14:textId="77777777" w:rsidR="009444D4" w:rsidRDefault="009444D4" w:rsidP="00F8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925F" w14:textId="77777777" w:rsidR="004A08A4" w:rsidRDefault="00093C95">
    <w:pPr>
      <w:pStyle w:val="Header"/>
    </w:pPr>
    <w:r>
      <w:rPr>
        <w:noProof/>
        <w:lang w:val="en-CA" w:eastAsia="en-CA"/>
      </w:rPr>
      <w:pict w14:anchorId="18CC7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5739" o:spid="_x0000_s2050" type="#_x0000_t75" style="position:absolute;margin-left:0;margin-top:0;width:468pt;height:387.55pt;z-index:-251659264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85A3" w14:textId="77777777" w:rsidR="004A08A4" w:rsidRDefault="00093C95">
    <w:pPr>
      <w:pStyle w:val="Header"/>
    </w:pPr>
    <w:r>
      <w:rPr>
        <w:noProof/>
        <w:lang w:val="en-CA" w:eastAsia="en-CA"/>
      </w:rPr>
      <w:pict w14:anchorId="6518F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5738" o:spid="_x0000_s2049" type="#_x0000_t75" style="position:absolute;margin-left:0;margin-top:0;width:468pt;height:387.55pt;z-index:-251660288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E783352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81200"/>
    <w:multiLevelType w:val="hybridMultilevel"/>
    <w:tmpl w:val="71CAE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61EF"/>
    <w:multiLevelType w:val="hybridMultilevel"/>
    <w:tmpl w:val="B0A64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A20BC"/>
    <w:multiLevelType w:val="hybridMultilevel"/>
    <w:tmpl w:val="EF509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2E90"/>
    <w:multiLevelType w:val="hybridMultilevel"/>
    <w:tmpl w:val="7B46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F3553"/>
    <w:multiLevelType w:val="hybridMultilevel"/>
    <w:tmpl w:val="DBE45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E7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18074">
    <w:abstractNumId w:val="2"/>
  </w:num>
  <w:num w:numId="2" w16cid:durableId="487523435">
    <w:abstractNumId w:val="0"/>
    <w:lvlOverride w:ilvl="0">
      <w:lvl w:ilvl="0">
        <w:start w:val="21"/>
        <w:numFmt w:val="decimal"/>
        <w:pStyle w:val="Quick1"/>
        <w:lvlText w:val="%1."/>
        <w:lvlJc w:val="left"/>
      </w:lvl>
    </w:lvlOverride>
  </w:num>
  <w:num w:numId="3" w16cid:durableId="1725592439">
    <w:abstractNumId w:val="1"/>
  </w:num>
  <w:num w:numId="4" w16cid:durableId="1867597288">
    <w:abstractNumId w:val="3"/>
  </w:num>
  <w:num w:numId="5" w16cid:durableId="975187399">
    <w:abstractNumId w:val="5"/>
  </w:num>
  <w:num w:numId="6" w16cid:durableId="20100175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D4"/>
    <w:rsid w:val="00007191"/>
    <w:rsid w:val="00057616"/>
    <w:rsid w:val="00093C95"/>
    <w:rsid w:val="000C461C"/>
    <w:rsid w:val="000F3ABA"/>
    <w:rsid w:val="00161E7C"/>
    <w:rsid w:val="00170A8B"/>
    <w:rsid w:val="00176447"/>
    <w:rsid w:val="00195C9B"/>
    <w:rsid w:val="001D3424"/>
    <w:rsid w:val="00204779"/>
    <w:rsid w:val="002435DB"/>
    <w:rsid w:val="00256EC2"/>
    <w:rsid w:val="00263C13"/>
    <w:rsid w:val="0029727B"/>
    <w:rsid w:val="002B7F10"/>
    <w:rsid w:val="002C557E"/>
    <w:rsid w:val="002D3DCD"/>
    <w:rsid w:val="00306DB7"/>
    <w:rsid w:val="00310BBD"/>
    <w:rsid w:val="003451C4"/>
    <w:rsid w:val="00345974"/>
    <w:rsid w:val="003721DC"/>
    <w:rsid w:val="003846BA"/>
    <w:rsid w:val="003930C1"/>
    <w:rsid w:val="003B7C24"/>
    <w:rsid w:val="003D76DC"/>
    <w:rsid w:val="003E2569"/>
    <w:rsid w:val="00403070"/>
    <w:rsid w:val="0047593C"/>
    <w:rsid w:val="004A08A4"/>
    <w:rsid w:val="004C01A1"/>
    <w:rsid w:val="004D41F1"/>
    <w:rsid w:val="004F2460"/>
    <w:rsid w:val="005315AA"/>
    <w:rsid w:val="00544B32"/>
    <w:rsid w:val="0059610B"/>
    <w:rsid w:val="005A6F21"/>
    <w:rsid w:val="005E1F87"/>
    <w:rsid w:val="005F59C9"/>
    <w:rsid w:val="005F73F6"/>
    <w:rsid w:val="00600FFE"/>
    <w:rsid w:val="00601C36"/>
    <w:rsid w:val="00616342"/>
    <w:rsid w:val="006222E2"/>
    <w:rsid w:val="006261E8"/>
    <w:rsid w:val="00626CB2"/>
    <w:rsid w:val="00643D0F"/>
    <w:rsid w:val="00655629"/>
    <w:rsid w:val="00686690"/>
    <w:rsid w:val="00687635"/>
    <w:rsid w:val="006A7CE6"/>
    <w:rsid w:val="00704231"/>
    <w:rsid w:val="0074511E"/>
    <w:rsid w:val="00794FBF"/>
    <w:rsid w:val="007C28DC"/>
    <w:rsid w:val="007F1ED8"/>
    <w:rsid w:val="008011CE"/>
    <w:rsid w:val="00805F1B"/>
    <w:rsid w:val="00822B7D"/>
    <w:rsid w:val="00844F8E"/>
    <w:rsid w:val="0086003A"/>
    <w:rsid w:val="00864E91"/>
    <w:rsid w:val="008812C2"/>
    <w:rsid w:val="00894305"/>
    <w:rsid w:val="008B3599"/>
    <w:rsid w:val="008D3529"/>
    <w:rsid w:val="008F40F9"/>
    <w:rsid w:val="00937B75"/>
    <w:rsid w:val="009444D4"/>
    <w:rsid w:val="00960035"/>
    <w:rsid w:val="009A00CB"/>
    <w:rsid w:val="009D5103"/>
    <w:rsid w:val="009D69DA"/>
    <w:rsid w:val="00A133A4"/>
    <w:rsid w:val="00A27665"/>
    <w:rsid w:val="00A3041A"/>
    <w:rsid w:val="00A41308"/>
    <w:rsid w:val="00A60505"/>
    <w:rsid w:val="00AA09B0"/>
    <w:rsid w:val="00AD7F17"/>
    <w:rsid w:val="00AE06E5"/>
    <w:rsid w:val="00AE5374"/>
    <w:rsid w:val="00AE6B90"/>
    <w:rsid w:val="00AF2001"/>
    <w:rsid w:val="00B03DC8"/>
    <w:rsid w:val="00B0689C"/>
    <w:rsid w:val="00B32851"/>
    <w:rsid w:val="00B4077B"/>
    <w:rsid w:val="00BB4DF6"/>
    <w:rsid w:val="00C109A6"/>
    <w:rsid w:val="00C40D66"/>
    <w:rsid w:val="00C60A90"/>
    <w:rsid w:val="00CA11D8"/>
    <w:rsid w:val="00CB3D11"/>
    <w:rsid w:val="00CB5E66"/>
    <w:rsid w:val="00CC5E4D"/>
    <w:rsid w:val="00CD14AB"/>
    <w:rsid w:val="00CD3DE5"/>
    <w:rsid w:val="00CE051E"/>
    <w:rsid w:val="00CE59C3"/>
    <w:rsid w:val="00CF74C6"/>
    <w:rsid w:val="00D037EB"/>
    <w:rsid w:val="00D05E66"/>
    <w:rsid w:val="00D110DD"/>
    <w:rsid w:val="00D17767"/>
    <w:rsid w:val="00D31189"/>
    <w:rsid w:val="00D35D9D"/>
    <w:rsid w:val="00D45A29"/>
    <w:rsid w:val="00D6483C"/>
    <w:rsid w:val="00D70F8A"/>
    <w:rsid w:val="00D73A5C"/>
    <w:rsid w:val="00D77BD7"/>
    <w:rsid w:val="00D95D0F"/>
    <w:rsid w:val="00DB0E53"/>
    <w:rsid w:val="00DB4AF1"/>
    <w:rsid w:val="00DF5B55"/>
    <w:rsid w:val="00E13B89"/>
    <w:rsid w:val="00E14D0E"/>
    <w:rsid w:val="00E1714C"/>
    <w:rsid w:val="00E34F74"/>
    <w:rsid w:val="00E94EC0"/>
    <w:rsid w:val="00E967FF"/>
    <w:rsid w:val="00ED67A5"/>
    <w:rsid w:val="00EF530C"/>
    <w:rsid w:val="00F10804"/>
    <w:rsid w:val="00F13ED3"/>
    <w:rsid w:val="00F32951"/>
    <w:rsid w:val="00F8170D"/>
    <w:rsid w:val="00F91BAD"/>
    <w:rsid w:val="00F96AC1"/>
    <w:rsid w:val="00FA696D"/>
    <w:rsid w:val="00FB4744"/>
    <w:rsid w:val="00FC1FC7"/>
    <w:rsid w:val="00FC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250309C"/>
  <w15:chartTrackingRefBased/>
  <w15:docId w15:val="{E3472CB8-9520-4B23-873E-60C9456F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63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D3DCD"/>
    <w:pPr>
      <w:keepNext/>
      <w:widowControl w:val="0"/>
      <w:tabs>
        <w:tab w:val="left" w:pos="-1440"/>
      </w:tabs>
      <w:autoSpaceDE w:val="0"/>
      <w:autoSpaceDN w:val="0"/>
      <w:adjustRightInd w:val="0"/>
      <w:ind w:left="72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2D3DCD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17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170D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817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170D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61634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CB5E66"/>
    <w:pPr>
      <w:spacing w:after="225"/>
    </w:pPr>
    <w:rPr>
      <w:rFonts w:ascii="Times New Roman" w:hAnsi="Times New Roman"/>
    </w:rPr>
  </w:style>
  <w:style w:type="paragraph" w:customStyle="1" w:styleId="Quick1">
    <w:name w:val="Quick 1."/>
    <w:basedOn w:val="Normal"/>
    <w:rsid w:val="00D037EB"/>
    <w:pPr>
      <w:widowControl w:val="0"/>
      <w:numPr>
        <w:numId w:val="2"/>
      </w:numPr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D037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rsid w:val="006261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6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689C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007191"/>
    <w:rPr>
      <w:b/>
      <w:bCs/>
      <w:i w:val="0"/>
      <w:iCs w:val="0"/>
    </w:rPr>
  </w:style>
  <w:style w:type="character" w:customStyle="1" w:styleId="st1">
    <w:name w:val="st1"/>
    <w:rsid w:val="00007191"/>
  </w:style>
  <w:style w:type="character" w:styleId="CommentReference">
    <w:name w:val="annotation reference"/>
    <w:basedOn w:val="DefaultParagraphFont"/>
    <w:rsid w:val="00A304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41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30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41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3041A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9D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wootten@haltoncas.ca?subject=2022%20Youth%20Awar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'sullivandepeza@haltoncas.ca?subject=2022%20Youth%20Aw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wootten@haltoncas.ca?subject=2022%20Youth%20Awar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'sullivandepeza@haltoncas.ca?subject=2022%20Youth%20Award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38EA-4467-4DD8-8D2A-8D19EBE0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cognition – Martine Lewis</vt:lpstr>
    </vt:vector>
  </TitlesOfParts>
  <Company>Halton Children's Aid Society</Company>
  <LinksUpToDate>false</LinksUpToDate>
  <CharactersWithSpaces>4210</CharactersWithSpaces>
  <SharedDoc>false</SharedDoc>
  <HLinks>
    <vt:vector size="6" baseType="variant"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rconnolly@haltonca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cognition – Martine Lewis</dc:title>
  <dc:subject/>
  <dc:creator>Windows User</dc:creator>
  <cp:keywords/>
  <cp:lastModifiedBy>Robyn Connolly</cp:lastModifiedBy>
  <cp:revision>3</cp:revision>
  <cp:lastPrinted>2018-04-23T13:23:00Z</cp:lastPrinted>
  <dcterms:created xsi:type="dcterms:W3CDTF">2023-05-02T18:59:00Z</dcterms:created>
  <dcterms:modified xsi:type="dcterms:W3CDTF">2023-05-02T19:00:00Z</dcterms:modified>
</cp:coreProperties>
</file>